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74013510" w:rsidR="00752DD9" w:rsidRDefault="0037775A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6D5D9EEC" wp14:editId="0D55EE53">
            <wp:extent cx="6188710" cy="922020"/>
            <wp:effectExtent l="0" t="0" r="2540" b="0"/>
            <wp:docPr id="143424521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45216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2968" b="6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0507" w14:textId="211AD7D7" w:rsidR="0037775A" w:rsidRP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Mike が S（主語）、 came が V（動詞）です。</w:t>
      </w:r>
    </w:p>
    <w:p w14:paraId="2A2021B6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to Japan は修飾語で副詞のはたらきです。</w:t>
      </w:r>
    </w:p>
    <w:p w14:paraId="3CC37EAD" w14:textId="2DBA1EE8" w:rsidR="0037775A" w:rsidRPr="0037775A" w:rsidRDefault="0037775A" w:rsidP="0037775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「日本に」という意味をもち、came を修飾しています。</w:t>
      </w:r>
    </w:p>
    <w:p w14:paraId="21EB7030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from America は修飾語で副詞のはたらきです。</w:t>
      </w:r>
    </w:p>
    <w:p w14:paraId="06BE893B" w14:textId="603BB881" w:rsidR="0037775A" w:rsidRPr="0037775A" w:rsidRDefault="0037775A" w:rsidP="0037775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「アメリカから」という意味をもち、came を修飾しています。</w:t>
      </w:r>
    </w:p>
    <w:p w14:paraId="2FB53C8A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a few years ago は修飾語で副詞のはたらきです。</w:t>
      </w:r>
    </w:p>
    <w:p w14:paraId="2183FDC2" w14:textId="2CAACE33" w:rsidR="001415F1" w:rsidRDefault="0037775A" w:rsidP="0037775A">
      <w:pPr>
        <w:ind w:firstLineChars="100" w:firstLine="240"/>
        <w:jc w:val="left"/>
        <w:rPr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「数年前に」という意味をもち、came を修飾しています。</w:t>
      </w:r>
    </w:p>
    <w:p w14:paraId="7727A772" w14:textId="79452F9E" w:rsidR="0037775A" w:rsidRDefault="0037775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7447A40" w14:textId="31F526FD" w:rsidR="0037775A" w:rsidRDefault="0037775A" w:rsidP="0037775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E57401" wp14:editId="519446DE">
            <wp:extent cx="5792470" cy="898647"/>
            <wp:effectExtent l="0" t="0" r="0" b="0"/>
            <wp:docPr id="127426459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459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148" b="6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89" cy="90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E456C" w14:textId="77777777" w:rsidR="0037775A" w:rsidRPr="0037775A" w:rsidRDefault="0037775A" w:rsidP="0037775A">
      <w:pPr>
        <w:jc w:val="left"/>
        <w:rPr>
          <w:rFonts w:hint="eastAsia"/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He said,</w:t>
      </w:r>
    </w:p>
    <w:p w14:paraId="366A27F5" w14:textId="4274E4EF" w:rsidR="0037775A" w:rsidRP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He がS（主語）、 said がV（動詞）です。</w:t>
      </w:r>
    </w:p>
    <w:p w14:paraId="218BA66A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“When we paint the sun,</w:t>
      </w:r>
    </w:p>
    <w:p w14:paraId="057C0422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主語と動詞をふくむ節です。</w:t>
      </w:r>
    </w:p>
    <w:p w14:paraId="3413C9E4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 xml:space="preserve">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we がS（主語）、 paint がV（動詞）、 the sunがO（目的語）です。</w:t>
      </w:r>
    </w:p>
    <w:p w14:paraId="7B4BF682" w14:textId="76350C23" w:rsidR="0037775A" w:rsidRPr="0037775A" w:rsidRDefault="0037775A" w:rsidP="0037775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「私たちは太陽を描くとき」という意味をもち、use を修飾しています。</w:t>
      </w:r>
    </w:p>
    <w:p w14:paraId="2C3CD3BC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we usually use yellow.</w:t>
      </w:r>
    </w:p>
    <w:p w14:paraId="3493AC8A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we がS（主語）、 use がV（動詞）、 yellow がO（目的語）です。</w:t>
      </w:r>
    </w:p>
    <w:p w14:paraId="5EB0C816" w14:textId="7D8E3A93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usually は副詞です。「たいてい」という意味をもち、動詞 use を修飾しています。</w:t>
      </w:r>
    </w:p>
    <w:p w14:paraId="15E880FE" w14:textId="77777777" w:rsid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</w:p>
    <w:p w14:paraId="7B5EF5F3" w14:textId="49064849" w:rsidR="0037775A" w:rsidRDefault="0037775A" w:rsidP="0037775A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1100086" wp14:editId="3194B219">
            <wp:extent cx="5582654" cy="838601"/>
            <wp:effectExtent l="0" t="0" r="0" b="0"/>
            <wp:docPr id="14858340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3407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2641" b="6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97" cy="84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D2C2B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④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But you usually use red in Japan.</w:t>
      </w:r>
    </w:p>
    <w:p w14:paraId="278453E6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you がS（主語）、 use がV（動詞）、 red がO（目的語）です。</w:t>
      </w:r>
    </w:p>
    <w:p w14:paraId="2628503F" w14:textId="2DFB44AE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usually は副詞です。</w:t>
      </w:r>
      <w:r w:rsidRPr="0037775A">
        <w:rPr>
          <w:rFonts w:hint="eastAsia"/>
          <w:color w:val="EE0000"/>
          <w:sz w:val="24"/>
          <w:szCs w:val="28"/>
        </w:rPr>
        <w:t>「たいてい」という意味をもち、動詞</w:t>
      </w:r>
      <w:r w:rsidRPr="0037775A">
        <w:rPr>
          <w:color w:val="EE0000"/>
          <w:sz w:val="24"/>
          <w:szCs w:val="28"/>
        </w:rPr>
        <w:t xml:space="preserve"> use を修飾しています。</w:t>
      </w:r>
    </w:p>
    <w:p w14:paraId="3227B25C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in Japan は修飾語で副詞のはたらきです。</w:t>
      </w:r>
    </w:p>
    <w:p w14:paraId="14161B11" w14:textId="2BD554EC" w:rsidR="0037775A" w:rsidRDefault="0037775A" w:rsidP="0037775A">
      <w:pPr>
        <w:ind w:firstLineChars="100" w:firstLine="240"/>
        <w:jc w:val="left"/>
        <w:rPr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「日本では」という意味をもち、動詞 use を修飾しています。</w:t>
      </w:r>
    </w:p>
    <w:p w14:paraId="63D51C52" w14:textId="6FA73F1D" w:rsidR="0037775A" w:rsidRDefault="0037775A" w:rsidP="0037775A">
      <w:pPr>
        <w:ind w:firstLineChars="100" w:firstLine="210"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E2D3331" wp14:editId="2711E227">
            <wp:extent cx="6188558" cy="1570704"/>
            <wp:effectExtent l="0" t="0" r="3175" b="0"/>
            <wp:docPr id="314522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22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327" b="5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7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454D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⑤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And a lot of people in America use white for the moon,</w:t>
      </w:r>
    </w:p>
    <w:p w14:paraId="17A6702B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a lot of people がS（主語）、 use がV（動詞）、 white がO（目的語）です。</w:t>
      </w:r>
    </w:p>
    <w:p w14:paraId="4DE62EF7" w14:textId="7D254FA0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in America は修飾語で形容詞のはたらきです。 a lot of people を説明しています。</w:t>
      </w:r>
    </w:p>
    <w:p w14:paraId="12A49718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for the moon は修飾語で副詞のはたらきです。</w:t>
      </w:r>
    </w:p>
    <w:p w14:paraId="2CDAA55F" w14:textId="3F9AFEFD" w:rsidR="0037775A" w:rsidRPr="0037775A" w:rsidRDefault="0037775A" w:rsidP="0037775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>「</w:t>
      </w:r>
      <w:r w:rsidRPr="0037775A">
        <w:rPr>
          <w:color w:val="EE0000"/>
          <w:sz w:val="24"/>
          <w:szCs w:val="28"/>
        </w:rPr>
        <w:t>月（のため）に」という意味をもち、動詞 use を修飾しています。</w:t>
      </w:r>
    </w:p>
    <w:p w14:paraId="5B06E6FB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⑥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but Japanese people use yellow.</w:t>
      </w:r>
    </w:p>
    <w:p w14:paraId="18FF8B0F" w14:textId="1E867945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Japanese people がS（主語）、 us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yellow がO（目的語）です。</w:t>
      </w:r>
    </w:p>
    <w:p w14:paraId="6747823D" w14:textId="3D5C511A" w:rsidR="0037775A" w:rsidRDefault="0037775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9A01E5A" w14:textId="5A37A2FE" w:rsidR="0037775A" w:rsidRDefault="0037775A" w:rsidP="0037775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74CA55" wp14:editId="5282F379">
            <wp:extent cx="6188499" cy="1732935"/>
            <wp:effectExtent l="0" t="0" r="3175" b="635"/>
            <wp:docPr id="71981177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1772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532" b="5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3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8523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⑦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Also a rainbow has seven colors in Japan,</w:t>
      </w:r>
    </w:p>
    <w:p w14:paraId="0B1D5A1F" w14:textId="59DD3A36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a rainbow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h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seven colors がO（目的語）です。</w:t>
      </w:r>
    </w:p>
    <w:p w14:paraId="4219BFDC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in Japan は修飾語で副詞のはたらきです。</w:t>
      </w:r>
    </w:p>
    <w:p w14:paraId="08D8B19C" w14:textId="145954E0" w:rsidR="0037775A" w:rsidRPr="0037775A" w:rsidRDefault="0037775A" w:rsidP="0037775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「日本では」という意味をもち、動詞 has を修飾しています。</w:t>
      </w:r>
    </w:p>
    <w:p w14:paraId="7C225D44" w14:textId="77777777" w:rsidR="0037775A" w:rsidRPr="0037775A" w:rsidRDefault="0037775A" w:rsidP="0037775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37775A">
        <w:rPr>
          <w:rFonts w:hint="eastAsia"/>
          <w:b/>
          <w:bCs/>
          <w:color w:val="EE0000"/>
          <w:sz w:val="24"/>
          <w:szCs w:val="28"/>
          <w:u w:val="single"/>
        </w:rPr>
        <w:t>⑧</w:t>
      </w:r>
      <w:r w:rsidRPr="0037775A">
        <w:rPr>
          <w:b/>
          <w:bCs/>
          <w:color w:val="EE0000"/>
          <w:sz w:val="24"/>
          <w:szCs w:val="28"/>
          <w:u w:val="single"/>
        </w:rPr>
        <w:t xml:space="preserve"> but a lot of American children think it has six.</w:t>
      </w:r>
    </w:p>
    <w:p w14:paraId="1D29FA00" w14:textId="540EEA44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a lot of American children がS（主語）、 think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it has six がO（目的語）です。</w:t>
      </w:r>
    </w:p>
    <w:p w14:paraId="3EE49E19" w14:textId="77777777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it has six は主語と動詞をふくむ節（名詞節）です。</w:t>
      </w:r>
    </w:p>
    <w:p w14:paraId="3F3398AF" w14:textId="585E90C4" w:rsidR="0037775A" w:rsidRPr="0037775A" w:rsidRDefault="0037775A" w:rsidP="0037775A">
      <w:pPr>
        <w:ind w:firstLineChars="150" w:firstLine="360"/>
        <w:jc w:val="left"/>
        <w:rPr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>it がS（主語）、 has がV（動詞）、six がO（目的語）です。</w:t>
      </w:r>
    </w:p>
    <w:p w14:paraId="32AD5AAA" w14:textId="6391F853" w:rsid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six = six colors です。</w:t>
      </w:r>
    </w:p>
    <w:p w14:paraId="4217D4D0" w14:textId="7DD96158" w:rsidR="0037775A" w:rsidRDefault="0037775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83766F1" w14:textId="366F9A8B" w:rsidR="0037775A" w:rsidRDefault="0037775A" w:rsidP="0037775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2889671" wp14:editId="7D0065FB">
            <wp:extent cx="6188307" cy="966020"/>
            <wp:effectExtent l="0" t="0" r="3175" b="5715"/>
            <wp:docPr id="11606295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9568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074" b="6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AED1" w14:textId="5A513412" w:rsidR="0037775A" w:rsidRP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Comparing different views between two countrie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fun がC（補語）です。</w:t>
      </w:r>
    </w:p>
    <w:p w14:paraId="153E20D2" w14:textId="62A072DD" w:rsidR="0037775A" w:rsidRP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Comparing different views between two countries は</w:t>
      </w:r>
      <w:r w:rsidRPr="0037775A">
        <w:rPr>
          <w:rFonts w:hint="eastAsia"/>
          <w:color w:val="EE0000"/>
          <w:sz w:val="24"/>
          <w:szCs w:val="28"/>
        </w:rPr>
        <w:t>「２つの国の異なる考えを比較すること」という意味で、動作を名詞として扱っています。</w:t>
      </w:r>
    </w:p>
    <w:p w14:paraId="0B7DC361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between two countries は修飾語で形容詞のはたらきです。</w:t>
      </w:r>
    </w:p>
    <w:p w14:paraId="5AE9624E" w14:textId="40BDCB87" w:rsidR="0037775A" w:rsidRP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  <w:r w:rsidRPr="0037775A">
        <w:rPr>
          <w:color w:val="EE0000"/>
          <w:sz w:val="24"/>
          <w:szCs w:val="28"/>
        </w:rPr>
        <w:t xml:space="preserve">   different views を説明しています。</w:t>
      </w:r>
    </w:p>
    <w:p w14:paraId="466D3C27" w14:textId="77777777" w:rsidR="0037775A" w:rsidRPr="0037775A" w:rsidRDefault="0037775A" w:rsidP="0037775A">
      <w:pPr>
        <w:jc w:val="left"/>
        <w:rPr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>〇</w:t>
      </w:r>
      <w:r w:rsidRPr="0037775A">
        <w:rPr>
          <w:color w:val="EE0000"/>
          <w:sz w:val="24"/>
          <w:szCs w:val="28"/>
        </w:rPr>
        <w:t xml:space="preserve"> Comparing different views between two countries = fun の関係です。</w:t>
      </w:r>
    </w:p>
    <w:p w14:paraId="643B7DFD" w14:textId="7041EB6C" w:rsidR="0037775A" w:rsidRPr="0037775A" w:rsidRDefault="0037775A" w:rsidP="0037775A">
      <w:pPr>
        <w:jc w:val="left"/>
        <w:rPr>
          <w:rFonts w:hint="eastAsia"/>
          <w:color w:val="EE0000"/>
          <w:sz w:val="24"/>
          <w:szCs w:val="28"/>
        </w:rPr>
      </w:pPr>
      <w:r w:rsidRPr="0037775A">
        <w:rPr>
          <w:rFonts w:hint="eastAsia"/>
          <w:color w:val="EE0000"/>
          <w:sz w:val="24"/>
          <w:szCs w:val="28"/>
        </w:rPr>
        <w:t xml:space="preserve">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7775A">
        <w:rPr>
          <w:color w:val="EE0000"/>
          <w:sz w:val="24"/>
          <w:szCs w:val="28"/>
        </w:rPr>
        <w:t>fun が Comparing different views between two countries の性質を</w:t>
      </w:r>
      <w:r w:rsidRPr="0037775A">
        <w:rPr>
          <w:rFonts w:hint="eastAsia"/>
          <w:color w:val="EE0000"/>
          <w:sz w:val="24"/>
          <w:szCs w:val="28"/>
        </w:rPr>
        <w:t>説明する補語になっています。</w:t>
      </w:r>
    </w:p>
    <w:sectPr w:rsidR="0037775A" w:rsidRPr="0037775A" w:rsidSect="00576151">
      <w:headerReference w:type="default" r:id="rId20"/>
      <w:footerReference w:type="default" r:id="rId21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64DA" w14:textId="77777777" w:rsidR="002D6CFC" w:rsidRDefault="002D6CFC" w:rsidP="00576151">
      <w:r>
        <w:separator/>
      </w:r>
    </w:p>
  </w:endnote>
  <w:endnote w:type="continuationSeparator" w:id="0">
    <w:p w14:paraId="08BC32C1" w14:textId="77777777" w:rsidR="002D6CFC" w:rsidRDefault="002D6CFC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D58D" w14:textId="77777777" w:rsidR="002D6CFC" w:rsidRDefault="002D6CFC" w:rsidP="00576151">
      <w:r>
        <w:separator/>
      </w:r>
    </w:p>
  </w:footnote>
  <w:footnote w:type="continuationSeparator" w:id="0">
    <w:p w14:paraId="451790DD" w14:textId="77777777" w:rsidR="002D6CFC" w:rsidRDefault="002D6CFC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3E9AB377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37775A">
      <w:rPr>
        <w:rFonts w:hint="eastAsia"/>
        <w:sz w:val="24"/>
        <w:szCs w:val="28"/>
      </w:rPr>
      <w:t>4</w:t>
    </w:r>
    <w:r w:rsidR="00710805">
      <w:rPr>
        <w:rFonts w:hint="eastAsia"/>
        <w:sz w:val="24"/>
        <w:szCs w:val="28"/>
      </w:rPr>
      <w:t xml:space="preserve">　</w:t>
    </w:r>
    <w:r w:rsidR="0037775A">
      <w:rPr>
        <w:rFonts w:hint="eastAsia"/>
        <w:sz w:val="24"/>
        <w:szCs w:val="28"/>
      </w:rPr>
      <w:t>形容詞・副詞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37775A">
      <w:rPr>
        <w:rFonts w:hint="eastAsia"/>
        <w:sz w:val="24"/>
        <w:szCs w:val="28"/>
      </w:rPr>
      <w:t>1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1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7"/>
  </w:num>
  <w:num w:numId="7" w16cid:durableId="665597388">
    <w:abstractNumId w:val="9"/>
  </w:num>
  <w:num w:numId="8" w16cid:durableId="108477580">
    <w:abstractNumId w:val="1"/>
  </w:num>
  <w:num w:numId="9" w16cid:durableId="1609312042">
    <w:abstractNumId w:val="8"/>
  </w:num>
  <w:num w:numId="10" w16cid:durableId="1229195612">
    <w:abstractNumId w:val="6"/>
  </w:num>
  <w:num w:numId="11" w16cid:durableId="201135723">
    <w:abstractNumId w:val="10"/>
  </w:num>
  <w:num w:numId="12" w16cid:durableId="4248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90A51"/>
    <w:rsid w:val="0029396D"/>
    <w:rsid w:val="002C7003"/>
    <w:rsid w:val="002D6CFC"/>
    <w:rsid w:val="002F0FD8"/>
    <w:rsid w:val="00323FB2"/>
    <w:rsid w:val="0037678D"/>
    <w:rsid w:val="0037775A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626D3"/>
    <w:rsid w:val="00B73F0E"/>
    <w:rsid w:val="00B91177"/>
    <w:rsid w:val="00B91772"/>
    <w:rsid w:val="00BC70D1"/>
    <w:rsid w:val="00BF3918"/>
    <w:rsid w:val="00C3273E"/>
    <w:rsid w:val="00C4542F"/>
    <w:rsid w:val="00C52AA3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F31BAE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6:44:00Z</dcterms:created>
  <dcterms:modified xsi:type="dcterms:W3CDTF">2025-07-11T06:54:00Z</dcterms:modified>
</cp:coreProperties>
</file>